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21</w:t>
      </w:r>
      <w:r>
        <w:rPr/>
        <w:t>，</w:t>
      </w:r>
      <w:r>
        <w:rPr/>
        <w:t xml:space="preserve">10:40 </w:t>
      </w:r>
      <w:r>
        <w:rPr/>
        <w:t>栗丽主任医师</w:t>
      </w:r>
      <w:r>
        <w:rPr/>
        <w:t>查房记录</w:t>
      </w:r>
    </w:p>
    <w:p>
      <w:r>
        <w:rPr/>
        <w:t xml:space="preserve">    未诉明显特殊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暂无更新。1.腹膜透析相关性腹膜炎 2.慢性肾脏病5期  腹膜透析  血液透析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 20.</w:t>
      </w:r>
      <w:r>
        <w:rPr/>
        <w:t>颅</w:t>
      </w:r>
      <w:r>
        <w:rPr/>
        <w:t>面部皮下高密度结节。</w:t>
      </w:r>
      <w:r>
        <w:rPr/>
        <w:t>今栗丽主任医师</w:t>
      </w:r>
      <w:r>
        <w:rPr/>
        <w:t>查房示： 患者维持性腹透，入院后予降压、改善贫血、降尿酸、补钙、</w:t>
      </w:r>
      <w:r>
        <w:rPr/>
        <w:t>降磷等</w:t>
      </w:r>
      <w:r>
        <w:rPr/>
        <w:t>对症支持治疗；患者腹</w:t>
      </w:r>
      <w:r>
        <w:rPr/>
        <w:t>透操作</w:t>
      </w:r>
      <w:r>
        <w:rPr/>
        <w:t>不规范，</w:t>
      </w:r>
      <w:r>
        <w:rPr/>
        <w:t>腹透袋浑浊</w:t>
      </w:r>
      <w:r>
        <w:rPr/>
        <w:t>，有絮状物存在，引流管不畅，予尿激酶通管处理，行腹水检查提示腹膜炎予阿米卡星 0.2克腹腔给药（2025.6.6-2025.6.12）联合盐酸万古霉素抗感染治疗，腹水培养提示金黄色葡萄球菌，予停用阿米卡星，继续万古霉素1g 每3-5天腹腔用药，同时予</w:t>
      </w:r>
      <w:r>
        <w:rPr/>
        <w:t>哌</w:t>
      </w:r>
      <w:r>
        <w:rPr/>
        <w:t>拉西林他</w:t>
      </w:r>
      <w:r>
        <w:rPr/>
        <w:t>唑</w:t>
      </w:r>
      <w:r>
        <w:rPr/>
        <w:t>巴坦 2.25g 静脉滴注（2025.6.8-2025.6.10）抗感染治疗，因感染控制欠佳，升级为美罗培南 0.5克 静脉滴注（2025.6.11-2025.6.20）抗感染，现炎症指标下降，腹水常规有核细胞下降，考虑腹膜炎好转，2025.6.25行万古霉素1g 腹腔注射，总疗程达3周；建议后续改为血透治疗，住院期间行血透治疗2次，患者血透</w:t>
      </w:r>
      <w:r>
        <w:rPr/>
        <w:t>不</w:t>
      </w:r>
      <w:r>
        <w:rPr/>
        <w:t>耐受，强烈要求继续腹透治疗，多次宣教腹</w:t>
      </w:r>
      <w:r>
        <w:rPr/>
        <w:t>透规范</w:t>
      </w:r>
      <w:r>
        <w:rPr/>
        <w:t>操作，现患者病情稳定，一般情况可，请示上级医师后，予以带药出院。</w:t>
      </w:r>
    </w:p>
    <w:p/>
    <w:p/>
    <w:p>
      <w:r>
        <w:rPr/>
        <w:t>2025年6月21日12时41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